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58CD8DEE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8D4276">
        <w:rPr>
          <w:rFonts w:asciiTheme="majorHAnsi" w:hAnsiTheme="majorHAnsi"/>
          <w:sz w:val="28"/>
        </w:rPr>
        <w:t>в</w:t>
      </w:r>
      <w:r w:rsidR="00DE33E2">
        <w:rPr>
          <w:rFonts w:asciiTheme="majorHAnsi" w:hAnsiTheme="majorHAnsi"/>
          <w:sz w:val="28"/>
        </w:rPr>
        <w:t xml:space="preserve"> Грецию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181D" w14:textId="77777777" w:rsidR="00701FBB" w:rsidRDefault="00701FBB" w:rsidP="00FF690C">
      <w:pPr>
        <w:spacing w:after="0" w:line="240" w:lineRule="auto"/>
      </w:pPr>
      <w:r>
        <w:separator/>
      </w:r>
    </w:p>
  </w:endnote>
  <w:endnote w:type="continuationSeparator" w:id="0">
    <w:p w14:paraId="7B11DE60" w14:textId="77777777" w:rsidR="00701FBB" w:rsidRDefault="00701FBB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28BE" w14:textId="77777777" w:rsidR="00701FBB" w:rsidRDefault="00701FBB" w:rsidP="00FF690C">
      <w:pPr>
        <w:spacing w:after="0" w:line="240" w:lineRule="auto"/>
      </w:pPr>
      <w:r>
        <w:separator/>
      </w:r>
    </w:p>
  </w:footnote>
  <w:footnote w:type="continuationSeparator" w:id="0">
    <w:p w14:paraId="7E2C01C5" w14:textId="77777777" w:rsidR="00701FBB" w:rsidRDefault="00701FBB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640624"/>
    <w:rsid w:val="00653A27"/>
    <w:rsid w:val="006B3955"/>
    <w:rsid w:val="00701FBB"/>
    <w:rsid w:val="008220BC"/>
    <w:rsid w:val="008A0E6A"/>
    <w:rsid w:val="008D4276"/>
    <w:rsid w:val="008F7975"/>
    <w:rsid w:val="00907526"/>
    <w:rsid w:val="00910DE4"/>
    <w:rsid w:val="00966BA0"/>
    <w:rsid w:val="00973D7A"/>
    <w:rsid w:val="0098631F"/>
    <w:rsid w:val="009A0D05"/>
    <w:rsid w:val="00A57B6A"/>
    <w:rsid w:val="00A81FA3"/>
    <w:rsid w:val="00AC303B"/>
    <w:rsid w:val="00B958CA"/>
    <w:rsid w:val="00BF54E1"/>
    <w:rsid w:val="00BF61AC"/>
    <w:rsid w:val="00C73783"/>
    <w:rsid w:val="00CE1EA2"/>
    <w:rsid w:val="00D51EDA"/>
    <w:rsid w:val="00D6078E"/>
    <w:rsid w:val="00D649E0"/>
    <w:rsid w:val="00D6514D"/>
    <w:rsid w:val="00D674CE"/>
    <w:rsid w:val="00DC5E1E"/>
    <w:rsid w:val="00DE33E2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ECA3-8D23-4CCF-B1F8-3E7EF05F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35:00Z</dcterms:created>
  <dcterms:modified xsi:type="dcterms:W3CDTF">2019-11-18T12:35:00Z</dcterms:modified>
</cp:coreProperties>
</file>